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67F4" w14:textId="14EE07C9" w:rsidR="007E74D2" w:rsidRPr="00E515A3" w:rsidRDefault="00E515A3" w:rsidP="007E74D2">
      <w:pPr>
        <w:rPr>
          <w:b/>
          <w:sz w:val="32"/>
          <w:lang w:val="en-AU"/>
        </w:rPr>
      </w:pPr>
      <w:r w:rsidRPr="00E515A3">
        <w:rPr>
          <w:b/>
          <w:sz w:val="32"/>
          <w:lang w:val="en-AU"/>
        </w:rPr>
        <w:t>GREENSOROUGH PRIMARY SCHOOL - 2062</w:t>
      </w:r>
    </w:p>
    <w:p w14:paraId="60AD00CD" w14:textId="63DCB04E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77777777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381F4B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</w:t>
            </w:r>
            <w:proofErr w:type="spellStart"/>
            <w:r>
              <w:rPr>
                <w:rFonts w:eastAsia="Times New Roman"/>
              </w:rPr>
              <w:t>ren</w:t>
            </w:r>
            <w:proofErr w:type="spellEnd"/>
            <w:r>
              <w:rPr>
                <w:rFonts w:eastAsia="Times New Roman"/>
              </w:rPr>
              <w:t xml:space="preserve">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</w:t>
            </w:r>
            <w:proofErr w:type="spellStart"/>
            <w:r w:rsidR="004B52B7" w:rsidRPr="00277EAD">
              <w:rPr>
                <w:rFonts w:eastAsia="Times New Roman" w:cstheme="minorHAnsi"/>
              </w:rPr>
              <w:t>ren</w:t>
            </w:r>
            <w:proofErr w:type="spellEnd"/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</w:t>
            </w:r>
            <w:proofErr w:type="spellStart"/>
            <w:r w:rsidR="00515D43">
              <w:rPr>
                <w:rFonts w:cstheme="minorHAnsi"/>
              </w:rPr>
              <w:t>ren</w:t>
            </w:r>
            <w:proofErr w:type="spellEnd"/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</w:t>
            </w:r>
            <w:proofErr w:type="spellStart"/>
            <w:r w:rsidR="00515D43">
              <w:rPr>
                <w:rFonts w:cstheme="minorHAnsi"/>
              </w:rPr>
              <w:t>ren</w:t>
            </w:r>
            <w:proofErr w:type="spellEnd"/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65E7DF3E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777777"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E515A3">
        <w:trPr>
          <w:cantSplit/>
          <w:trHeight w:val="2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22E535C2" w:rsidR="00785D0C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14:paraId="4E4C0B4C" w14:textId="2D7E2A21" w:rsidR="00E515A3" w:rsidRDefault="00E515A3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4018F1B0" w:rsidR="00E810F0" w:rsidRPr="00E515A3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Signature</w:t>
            </w:r>
            <w:r w:rsidR="00E515A3" w:rsidRPr="00E515A3">
              <w:rPr>
                <w:rFonts w:eastAsia="Times New Roman"/>
                <w:color w:val="auto"/>
              </w:rPr>
              <w:t>: _______________________________________________________________</w:t>
            </w:r>
          </w:p>
          <w:p w14:paraId="216750C1" w14:textId="438EC49B" w:rsidR="00785D0C" w:rsidRDefault="00785D0C" w:rsidP="00C36E66">
            <w:pPr>
              <w:spacing w:after="0"/>
              <w:rPr>
                <w:rFonts w:eastAsia="Times New Roman"/>
              </w:rPr>
            </w:pPr>
            <w:r w:rsidRPr="00E515A3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  <w:r w:rsidR="00157FD6">
              <w:rPr>
                <w:rFonts w:eastAsia="Times New Roman"/>
                <w:color w:val="auto"/>
              </w:rPr>
              <w:t xml:space="preserve">   </w:t>
            </w:r>
            <w:bookmarkStart w:id="0" w:name="_GoBack"/>
            <w:bookmarkEnd w:id="0"/>
          </w:p>
          <w:p w14:paraId="708651FB" w14:textId="2D912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0A59974A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2A0DA18A" w14:textId="67FAF2B0"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ceived and Processed by………………………..  </w:t>
      </w:r>
      <w:proofErr w:type="gramStart"/>
      <w:r>
        <w:rPr>
          <w:rFonts w:cstheme="minorHAnsi"/>
          <w:sz w:val="20"/>
          <w:szCs w:val="20"/>
        </w:rPr>
        <w:t>on</w:t>
      </w:r>
      <w:proofErr w:type="gramEnd"/>
      <w:r>
        <w:rPr>
          <w:rFonts w:cstheme="minorHAnsi"/>
          <w:sz w:val="20"/>
          <w:szCs w:val="20"/>
        </w:rPr>
        <w:t xml:space="preserve"> (date)……………………………………</w:t>
      </w:r>
    </w:p>
    <w:sectPr w:rsidR="00E810F0" w:rsidRPr="008E2E8E" w:rsidSect="00D66EFD">
      <w:headerReference w:type="default" r:id="rId12"/>
      <w:footerReference w:type="even" r:id="rId13"/>
      <w:footerReference w:type="default" r:id="rId14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4FA5B" w14:textId="77777777" w:rsidR="00B51FBC" w:rsidRDefault="00B51FBC" w:rsidP="003967DD">
      <w:pPr>
        <w:spacing w:after="0"/>
      </w:pPr>
      <w:r>
        <w:separator/>
      </w:r>
    </w:p>
  </w:endnote>
  <w:endnote w:type="continuationSeparator" w:id="0">
    <w:p w14:paraId="48B02D8C" w14:textId="77777777" w:rsidR="00B51FBC" w:rsidRDefault="00B51FB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2BD6A2A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F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C3F30" w14:textId="77777777" w:rsidR="00B51FBC" w:rsidRDefault="00B51FBC" w:rsidP="003967DD">
      <w:pPr>
        <w:spacing w:after="0"/>
      </w:pPr>
      <w:r>
        <w:separator/>
      </w:r>
    </w:p>
  </w:footnote>
  <w:footnote w:type="continuationSeparator" w:id="0">
    <w:p w14:paraId="4AD2574A" w14:textId="77777777" w:rsidR="00B51FBC" w:rsidRDefault="00B51FB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9949C67" w:rsidR="003967DD" w:rsidRDefault="00B86D4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F0DF5"/>
    <w:rsid w:val="0011248F"/>
    <w:rsid w:val="00122369"/>
    <w:rsid w:val="00150E0F"/>
    <w:rsid w:val="00157212"/>
    <w:rsid w:val="00157FD6"/>
    <w:rsid w:val="0016287D"/>
    <w:rsid w:val="001D0D94"/>
    <w:rsid w:val="001D13F9"/>
    <w:rsid w:val="001F39DD"/>
    <w:rsid w:val="001F6271"/>
    <w:rsid w:val="00212C64"/>
    <w:rsid w:val="002512BE"/>
    <w:rsid w:val="00275FB8"/>
    <w:rsid w:val="00277EAD"/>
    <w:rsid w:val="002A4A96"/>
    <w:rsid w:val="002E3BED"/>
    <w:rsid w:val="002F6115"/>
    <w:rsid w:val="00312720"/>
    <w:rsid w:val="00325150"/>
    <w:rsid w:val="00343AFC"/>
    <w:rsid w:val="0034745C"/>
    <w:rsid w:val="00351FA2"/>
    <w:rsid w:val="003967DD"/>
    <w:rsid w:val="003A4C39"/>
    <w:rsid w:val="003A605C"/>
    <w:rsid w:val="003E0BD2"/>
    <w:rsid w:val="004076B3"/>
    <w:rsid w:val="0042333B"/>
    <w:rsid w:val="004B2ED6"/>
    <w:rsid w:val="004B52B7"/>
    <w:rsid w:val="00501532"/>
    <w:rsid w:val="00515D43"/>
    <w:rsid w:val="00555277"/>
    <w:rsid w:val="00567CF0"/>
    <w:rsid w:val="00584366"/>
    <w:rsid w:val="005A4F12"/>
    <w:rsid w:val="005C1F90"/>
    <w:rsid w:val="005D1462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96099"/>
    <w:rsid w:val="008B1737"/>
    <w:rsid w:val="008B434E"/>
    <w:rsid w:val="008B552E"/>
    <w:rsid w:val="008E2E8E"/>
    <w:rsid w:val="0091765C"/>
    <w:rsid w:val="00952690"/>
    <w:rsid w:val="009932AB"/>
    <w:rsid w:val="009A3991"/>
    <w:rsid w:val="009C016F"/>
    <w:rsid w:val="00A31926"/>
    <w:rsid w:val="00A533A8"/>
    <w:rsid w:val="00A710DF"/>
    <w:rsid w:val="00A82F75"/>
    <w:rsid w:val="00AF184E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3621F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515A3"/>
    <w:rsid w:val="00E64758"/>
    <w:rsid w:val="00E77EB9"/>
    <w:rsid w:val="00E810F0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AD72592-2F2B-40BE-87CA-C9FB8AA68C5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E81A09-AB56-45AC-937D-BF5C24AA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Uren, Mehgan M</cp:lastModifiedBy>
  <cp:revision>2</cp:revision>
  <dcterms:created xsi:type="dcterms:W3CDTF">2020-05-11T22:40:00Z</dcterms:created>
  <dcterms:modified xsi:type="dcterms:W3CDTF">2020-05-1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